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A7441" w14:textId="1D18E3ED" w:rsidR="00124432" w:rsidRPr="005D63F1" w:rsidRDefault="00124432" w:rsidP="00124432">
      <w:pPr>
        <w:ind w:firstLine="709"/>
        <w:jc w:val="center"/>
        <w:rPr>
          <w:rFonts w:cstheme="minorHAnsi"/>
          <w:b/>
          <w:color w:val="333333"/>
          <w:sz w:val="28"/>
          <w:szCs w:val="28"/>
          <w:lang w:val="bg-BG"/>
        </w:rPr>
      </w:pPr>
      <w:r w:rsidRPr="005D63F1">
        <w:rPr>
          <w:rFonts w:cstheme="minorHAnsi"/>
          <w:b/>
          <w:color w:val="333333"/>
          <w:sz w:val="28"/>
          <w:szCs w:val="28"/>
        </w:rPr>
        <w:t>М</w:t>
      </w:r>
      <w:proofErr w:type="spellStart"/>
      <w:r w:rsidRPr="005D63F1">
        <w:rPr>
          <w:rFonts w:cstheme="minorHAnsi"/>
          <w:b/>
          <w:color w:val="333333"/>
          <w:sz w:val="28"/>
          <w:szCs w:val="28"/>
          <w:lang w:val="bg-BG"/>
        </w:rPr>
        <w:t>ихаела</w:t>
      </w:r>
      <w:proofErr w:type="spellEnd"/>
      <w:r w:rsidRPr="005D63F1">
        <w:rPr>
          <w:rFonts w:cstheme="minorHAnsi"/>
          <w:b/>
          <w:color w:val="333333"/>
          <w:sz w:val="28"/>
          <w:szCs w:val="28"/>
        </w:rPr>
        <w:t xml:space="preserve"> </w:t>
      </w:r>
      <w:r w:rsidRPr="005D63F1">
        <w:rPr>
          <w:rFonts w:cstheme="minorHAnsi"/>
          <w:b/>
          <w:color w:val="333333"/>
          <w:sz w:val="28"/>
          <w:szCs w:val="28"/>
          <w:lang w:val="bg-BG"/>
        </w:rPr>
        <w:t>Янчева-</w:t>
      </w:r>
      <w:r w:rsidRPr="005D63F1">
        <w:rPr>
          <w:rFonts w:cstheme="minorHAnsi"/>
          <w:b/>
          <w:color w:val="333333"/>
          <w:sz w:val="28"/>
          <w:szCs w:val="28"/>
        </w:rPr>
        <w:t xml:space="preserve"> III в клас</w:t>
      </w:r>
      <w:bookmarkStart w:id="0" w:name="_GoBack"/>
      <w:bookmarkEnd w:id="0"/>
    </w:p>
    <w:p w14:paraId="716A922C" w14:textId="77777777" w:rsidR="00124432" w:rsidRPr="00124432" w:rsidRDefault="00124432" w:rsidP="00124432">
      <w:pPr>
        <w:ind w:firstLine="709"/>
        <w:jc w:val="center"/>
        <w:rPr>
          <w:rFonts w:cstheme="minorHAnsi"/>
          <w:color w:val="333333"/>
          <w:sz w:val="28"/>
          <w:szCs w:val="28"/>
          <w:lang w:val="bg-BG"/>
        </w:rPr>
      </w:pPr>
    </w:p>
    <w:p w14:paraId="0F223B9A" w14:textId="77777777" w:rsidR="00C6421A" w:rsidRPr="00C6421A" w:rsidRDefault="00C6421A" w:rsidP="00C6421A">
      <w:pPr>
        <w:pStyle w:val="1"/>
        <w:jc w:val="center"/>
        <w:rPr>
          <w:b/>
          <w:color w:val="F7CAAC" w:themeColor="accent2" w:themeTint="66"/>
          <w:sz w:val="60"/>
          <w:szCs w:val="6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6421A">
        <w:rPr>
          <w:b/>
          <w:color w:val="F7CAAC" w:themeColor="accent2" w:themeTint="66"/>
          <w:sz w:val="60"/>
          <w:szCs w:val="6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инцесата със златното</w:t>
      </w:r>
    </w:p>
    <w:p w14:paraId="341A8575" w14:textId="77777777" w:rsidR="00C6421A" w:rsidRPr="00C6421A" w:rsidRDefault="00C6421A" w:rsidP="00C6421A">
      <w:pPr>
        <w:pStyle w:val="1"/>
        <w:jc w:val="center"/>
        <w:rPr>
          <w:b/>
          <w:color w:val="F7CAAC" w:themeColor="accent2" w:themeTint="66"/>
          <w:sz w:val="60"/>
          <w:szCs w:val="6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6421A">
        <w:rPr>
          <w:b/>
          <w:color w:val="F7CAAC" w:themeColor="accent2" w:themeTint="66"/>
          <w:sz w:val="60"/>
          <w:szCs w:val="6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ърце</w:t>
      </w:r>
    </w:p>
    <w:p w14:paraId="61CA4CC7" w14:textId="45A9C1D9" w:rsidR="00072C10" w:rsidRDefault="00C6421A" w:rsidP="00D7269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</w:t>
      </w:r>
      <w:r w:rsidR="00D72691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 xml:space="preserve">В далечни </w:t>
      </w:r>
      <w:r w:rsidRPr="00124432">
        <w:rPr>
          <w:rFonts w:cstheme="minorHAnsi"/>
          <w:sz w:val="40"/>
          <w:szCs w:val="40"/>
          <w:lang w:val="bg-BG"/>
        </w:rPr>
        <w:t>морета</w:t>
      </w:r>
      <w:r>
        <w:rPr>
          <w:sz w:val="40"/>
          <w:szCs w:val="40"/>
          <w:lang w:val="bg-BG"/>
        </w:rPr>
        <w:t xml:space="preserve"> се намирало едно приказно царс</w:t>
      </w:r>
      <w:r w:rsidR="00057818">
        <w:rPr>
          <w:sz w:val="40"/>
          <w:szCs w:val="40"/>
          <w:lang w:val="bg-BG"/>
        </w:rPr>
        <w:t>т</w:t>
      </w:r>
      <w:r>
        <w:rPr>
          <w:sz w:val="40"/>
          <w:szCs w:val="40"/>
          <w:lang w:val="bg-BG"/>
        </w:rPr>
        <w:t>во.</w:t>
      </w:r>
      <w:r w:rsidR="00FD3544">
        <w:rPr>
          <w:sz w:val="40"/>
          <w:szCs w:val="40"/>
          <w:lang w:val="bg-BG"/>
        </w:rPr>
        <w:t xml:space="preserve"> Там се използвало най-много магия от добри и зли. В царството живеело едно малко семейство</w:t>
      </w:r>
      <w:r w:rsidR="00D72691">
        <w:rPr>
          <w:sz w:val="40"/>
          <w:szCs w:val="40"/>
          <w:lang w:val="bg-BG"/>
        </w:rPr>
        <w:t xml:space="preserve"> от</w:t>
      </w:r>
      <w:r w:rsidR="00FD3544">
        <w:rPr>
          <w:sz w:val="40"/>
          <w:szCs w:val="40"/>
          <w:lang w:val="bg-BG"/>
        </w:rPr>
        <w:t xml:space="preserve"> </w:t>
      </w:r>
      <w:r w:rsidR="00D72691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цар</w:t>
      </w:r>
      <w:r w:rsidR="00FD3544">
        <w:rPr>
          <w:sz w:val="40"/>
          <w:szCs w:val="40"/>
          <w:lang w:val="bg-BG"/>
        </w:rPr>
        <w:t xml:space="preserve"> и царица.</w:t>
      </w:r>
      <w:r w:rsidR="00072C10">
        <w:rPr>
          <w:sz w:val="40"/>
          <w:szCs w:val="40"/>
          <w:lang w:val="bg-BG"/>
        </w:rPr>
        <w:t xml:space="preserve"> Двамата били много лоши.</w:t>
      </w:r>
      <w:r w:rsidR="00FD3544">
        <w:rPr>
          <w:sz w:val="40"/>
          <w:szCs w:val="40"/>
          <w:lang w:val="bg-BG"/>
        </w:rPr>
        <w:t xml:space="preserve"> Щели да имат момиченце, но царицата се разболяла. Царят</w:t>
      </w:r>
      <w:r w:rsidR="00D72691">
        <w:rPr>
          <w:sz w:val="40"/>
          <w:szCs w:val="40"/>
          <w:lang w:val="bg-BG"/>
        </w:rPr>
        <w:t xml:space="preserve"> наредил на</w:t>
      </w:r>
      <w:r w:rsidR="00072C10">
        <w:rPr>
          <w:sz w:val="40"/>
          <w:szCs w:val="40"/>
          <w:lang w:val="bg-BG"/>
        </w:rPr>
        <w:t xml:space="preserve"> петима стражи</w:t>
      </w:r>
      <w:r w:rsidR="00D72691">
        <w:rPr>
          <w:sz w:val="40"/>
          <w:szCs w:val="40"/>
          <w:lang w:val="bg-BG"/>
        </w:rPr>
        <w:t xml:space="preserve"> да </w:t>
      </w:r>
      <w:r w:rsidR="00FD3544">
        <w:rPr>
          <w:sz w:val="40"/>
          <w:szCs w:val="40"/>
          <w:lang w:val="bg-BG"/>
        </w:rPr>
        <w:t>намерят чудо, което да помогне на неговат</w:t>
      </w:r>
      <w:r w:rsidR="00D72691">
        <w:rPr>
          <w:sz w:val="40"/>
          <w:szCs w:val="40"/>
          <w:lang w:val="bg-BG"/>
        </w:rPr>
        <w:t xml:space="preserve">а любима. Изпратил ги </w:t>
      </w:r>
      <w:r w:rsidR="00F43DB4">
        <w:rPr>
          <w:sz w:val="40"/>
          <w:szCs w:val="40"/>
          <w:lang w:val="bg-BG"/>
        </w:rPr>
        <w:t xml:space="preserve">в </w:t>
      </w:r>
      <w:r w:rsidR="00D72691">
        <w:rPr>
          <w:sz w:val="40"/>
          <w:szCs w:val="40"/>
          <w:lang w:val="bg-BG"/>
        </w:rPr>
        <w:t>полуно</w:t>
      </w:r>
      <w:r w:rsidR="00072C10">
        <w:rPr>
          <w:sz w:val="40"/>
          <w:szCs w:val="40"/>
          <w:lang w:val="bg-BG"/>
        </w:rPr>
        <w:t xml:space="preserve">щ и казал с висок тон:               </w:t>
      </w:r>
    </w:p>
    <w:p w14:paraId="6946553F" w14:textId="77777777" w:rsidR="00D72691" w:rsidRDefault="00072C10" w:rsidP="00072C10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--Ако се върнете с празни ръце, ще ви обеся!!!</w:t>
      </w:r>
    </w:p>
    <w:p w14:paraId="0A2868ED" w14:textId="77777777" w:rsidR="00072C10" w:rsidRDefault="00072C10" w:rsidP="00072C10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Петимата се отправили на път без да кажат нищо.</w:t>
      </w:r>
      <w:r w:rsidR="0084775D">
        <w:rPr>
          <w:sz w:val="40"/>
          <w:szCs w:val="40"/>
          <w:lang w:val="bg-BG"/>
        </w:rPr>
        <w:t xml:space="preserve"> Влезли в дълбока и мрачна гора. Единият от тях видял светлина. Другите тръгнали след него.</w:t>
      </w:r>
    </w:p>
    <w:p w14:paraId="5D9097A1" w14:textId="77777777" w:rsidR="00F60EB1" w:rsidRDefault="00F60EB1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Н</w:t>
      </w:r>
      <w:r w:rsidR="00072C10" w:rsidRPr="00F60EB1">
        <w:rPr>
          <w:sz w:val="40"/>
          <w:szCs w:val="40"/>
          <w:lang w:val="bg-BG"/>
        </w:rPr>
        <w:t xml:space="preserve">акъде сте се запътили? –се </w:t>
      </w:r>
      <w:r w:rsidRPr="00F60EB1">
        <w:rPr>
          <w:sz w:val="40"/>
          <w:szCs w:val="40"/>
          <w:lang w:val="bg-BG"/>
        </w:rPr>
        <w:t>чул тих глас.                         –</w:t>
      </w:r>
      <w:r w:rsidR="0084775D" w:rsidRPr="00F60EB1">
        <w:rPr>
          <w:sz w:val="40"/>
          <w:szCs w:val="40"/>
          <w:lang w:val="bg-BG"/>
        </w:rPr>
        <w:t xml:space="preserve">Кой си ти? –първият се осмелил да пита.                           </w:t>
      </w:r>
      <w:r>
        <w:rPr>
          <w:sz w:val="40"/>
          <w:szCs w:val="40"/>
          <w:lang w:val="bg-BG"/>
        </w:rPr>
        <w:t>–А</w:t>
      </w:r>
      <w:r w:rsidR="0084775D" w:rsidRPr="00F60EB1">
        <w:rPr>
          <w:sz w:val="40"/>
          <w:szCs w:val="40"/>
          <w:lang w:val="bg-BG"/>
        </w:rPr>
        <w:t xml:space="preserve">ххх... Коя съм аз ли? Аз съм пазачът на </w:t>
      </w:r>
      <w:r w:rsidRPr="00F60EB1">
        <w:rPr>
          <w:sz w:val="40"/>
          <w:szCs w:val="40"/>
          <w:lang w:val="bg-BG"/>
        </w:rPr>
        <w:t>з</w:t>
      </w:r>
      <w:r w:rsidR="0084775D" w:rsidRPr="00F60EB1">
        <w:rPr>
          <w:sz w:val="40"/>
          <w:szCs w:val="40"/>
          <w:lang w:val="bg-BG"/>
        </w:rPr>
        <w:t>латното цвете. –казал гласът.                                                                               –Излез да те видим</w:t>
      </w:r>
      <w:r w:rsidRPr="00F60EB1">
        <w:rPr>
          <w:sz w:val="40"/>
          <w:szCs w:val="40"/>
          <w:lang w:val="bg-BG"/>
        </w:rPr>
        <w:t xml:space="preserve">. </w:t>
      </w:r>
      <w:r>
        <w:rPr>
          <w:sz w:val="40"/>
          <w:szCs w:val="40"/>
          <w:lang w:val="bg-BG"/>
        </w:rPr>
        <w:t>–</w:t>
      </w:r>
      <w:r w:rsidRPr="00F60EB1">
        <w:rPr>
          <w:sz w:val="40"/>
          <w:szCs w:val="40"/>
          <w:lang w:val="bg-BG"/>
        </w:rPr>
        <w:t>казал</w:t>
      </w:r>
      <w:r>
        <w:rPr>
          <w:sz w:val="40"/>
          <w:szCs w:val="40"/>
          <w:lang w:val="bg-BG"/>
        </w:rPr>
        <w:t xml:space="preserve"> вторият.</w:t>
      </w:r>
    </w:p>
    <w:p w14:paraId="6F7ED17A" w14:textId="77777777" w:rsidR="00291680" w:rsidRDefault="00F60EB1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 xml:space="preserve"> От храстите излязло малко момиче с черна коса сини очи и накъсани дрехи. Единият от стражите насочил арбалет към нея и го заредил. Момичето щракнало с пръсти и той паднал на земята мъртъв.                                              –Кой иска да е втори? –попитало момичето.                                     Другите трима започнали да бягат, а мом</w:t>
      </w:r>
      <w:r w:rsidR="007430DC">
        <w:rPr>
          <w:sz w:val="40"/>
          <w:szCs w:val="40"/>
          <w:lang w:val="bg-BG"/>
        </w:rPr>
        <w:t xml:space="preserve">ичето ги подгонило. Най-малкият </w:t>
      </w:r>
      <w:r>
        <w:rPr>
          <w:sz w:val="40"/>
          <w:szCs w:val="40"/>
          <w:lang w:val="bg-BG"/>
        </w:rPr>
        <w:t>от стражите</w:t>
      </w:r>
      <w:r w:rsidR="00A049F9">
        <w:rPr>
          <w:sz w:val="40"/>
          <w:szCs w:val="40"/>
          <w:lang w:val="bg-BG"/>
        </w:rPr>
        <w:t xml:space="preserve"> </w:t>
      </w:r>
      <w:r w:rsidR="007430DC">
        <w:rPr>
          <w:sz w:val="40"/>
          <w:szCs w:val="40"/>
          <w:lang w:val="bg-BG"/>
        </w:rPr>
        <w:t>-</w:t>
      </w:r>
      <w:r w:rsidR="00F43DB4">
        <w:rPr>
          <w:sz w:val="40"/>
          <w:szCs w:val="40"/>
          <w:lang w:val="bg-BG"/>
        </w:rPr>
        <w:t xml:space="preserve"> </w:t>
      </w:r>
      <w:r w:rsidR="007430DC" w:rsidRPr="007430DC">
        <w:rPr>
          <w:sz w:val="40"/>
          <w:szCs w:val="40"/>
          <w:lang w:val="bg-BG"/>
        </w:rPr>
        <w:t>Валя</w:t>
      </w:r>
      <w:r w:rsidR="007430DC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е бил скрил зад дърво и никой не го видял. Той взел цветето и с</w:t>
      </w:r>
      <w:r w:rsidR="007430DC">
        <w:rPr>
          <w:sz w:val="40"/>
          <w:szCs w:val="40"/>
          <w:lang w:val="bg-BG"/>
        </w:rPr>
        <w:t>и плюл на петите към кралството.                                                           –Къде бяхте много се забавихте? Къде са другите стражи? –извикал царят.                                                                              –Ваше величество някаква вещица ги нападна. –каза Валя.                                                                                                            –Добре. Не ме интересува. Взели чудо</w:t>
      </w:r>
      <w:r w:rsidR="00A049F9">
        <w:rPr>
          <w:sz w:val="40"/>
          <w:szCs w:val="40"/>
          <w:lang w:val="bg-BG"/>
        </w:rPr>
        <w:t xml:space="preserve">? –казал царя.                    –Взех златно цвете. –отговорил стражът.                                           –Браво момчето ми! Дай ми го и бягай! </w:t>
      </w:r>
      <w:r w:rsidR="00817DDC">
        <w:rPr>
          <w:sz w:val="40"/>
          <w:szCs w:val="40"/>
          <w:lang w:val="bg-BG"/>
        </w:rPr>
        <w:t xml:space="preserve">Можеш да се върнеш при своето семейство </w:t>
      </w:r>
      <w:r w:rsidR="00A049F9">
        <w:rPr>
          <w:sz w:val="40"/>
          <w:szCs w:val="40"/>
          <w:lang w:val="bg-BG"/>
        </w:rPr>
        <w:t>–</w:t>
      </w:r>
      <w:r w:rsidR="00817DDC">
        <w:rPr>
          <w:sz w:val="40"/>
          <w:szCs w:val="40"/>
          <w:lang w:val="bg-BG"/>
        </w:rPr>
        <w:t xml:space="preserve"> </w:t>
      </w:r>
      <w:r w:rsidR="00A049F9">
        <w:rPr>
          <w:sz w:val="40"/>
          <w:szCs w:val="40"/>
          <w:lang w:val="bg-BG"/>
        </w:rPr>
        <w:t xml:space="preserve">рекъл царят.                 </w:t>
      </w:r>
      <w:r w:rsidR="00853D57">
        <w:rPr>
          <w:sz w:val="40"/>
          <w:szCs w:val="40"/>
          <w:lang w:val="bg-BG"/>
        </w:rPr>
        <w:t>Царят</w:t>
      </w:r>
      <w:r w:rsidR="00A049F9">
        <w:rPr>
          <w:sz w:val="40"/>
          <w:szCs w:val="40"/>
          <w:lang w:val="bg-BG"/>
        </w:rPr>
        <w:t xml:space="preserve"> взел цветето изцедил го в купа с вода и дал на жена си да го изпие. Тя оздравяла, а след 2 дни се родило малко русокосо момиче с голяма усмивка и прелестни зелени очи. Нейното име било Лила. Магията от цветето отишла в сърцето на мо</w:t>
      </w:r>
      <w:r w:rsidR="00853D57">
        <w:rPr>
          <w:sz w:val="40"/>
          <w:szCs w:val="40"/>
          <w:lang w:val="bg-BG"/>
        </w:rPr>
        <w:t>миченцето, а то</w:t>
      </w:r>
      <w:r w:rsidR="00A049F9">
        <w:rPr>
          <w:sz w:val="40"/>
          <w:szCs w:val="40"/>
          <w:lang w:val="bg-BG"/>
        </w:rPr>
        <w:t xml:space="preserve"> станало златно и най-доброто </w:t>
      </w:r>
      <w:r w:rsidR="00853D57">
        <w:rPr>
          <w:sz w:val="40"/>
          <w:szCs w:val="40"/>
          <w:lang w:val="bg-BG"/>
        </w:rPr>
        <w:t xml:space="preserve">на света.                                                                                    </w:t>
      </w:r>
    </w:p>
    <w:p w14:paraId="4EB80825" w14:textId="77777777" w:rsidR="00853D57" w:rsidRDefault="00853D57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 xml:space="preserve">Минали 16 години. Лила не спирала да прави добро: да дарява дрехи, да дава храна на бедните и да помага на всички лоши и добри.                                                          Един ден Лила излязла навън да се поразходи и срещнала мъж, който </w:t>
      </w:r>
      <w:r w:rsidR="00F43DB4">
        <w:rPr>
          <w:sz w:val="40"/>
          <w:szCs w:val="40"/>
          <w:lang w:val="bg-BG"/>
        </w:rPr>
        <w:t xml:space="preserve">веднага </w:t>
      </w:r>
      <w:r>
        <w:rPr>
          <w:sz w:val="40"/>
          <w:szCs w:val="40"/>
          <w:lang w:val="bg-BG"/>
        </w:rPr>
        <w:t xml:space="preserve">разбрал, че тя била много добра и давала всичко и решил да я излъже, за да и вземе богатсвото. </w:t>
      </w:r>
      <w:r w:rsidR="00F43DB4">
        <w:rPr>
          <w:sz w:val="40"/>
          <w:szCs w:val="40"/>
          <w:lang w:val="bg-BG"/>
        </w:rPr>
        <w:t>Казал й:</w:t>
      </w:r>
    </w:p>
    <w:p w14:paraId="25799468" w14:textId="77777777" w:rsidR="00853D57" w:rsidRDefault="00853D57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-Здравей момиче!Искам да ти кажа, че съм много беден и нямам дрехи и храна. Болен съм от страшна болест и нямам пари за да</w:t>
      </w:r>
      <w:r w:rsidR="00F43DB4">
        <w:rPr>
          <w:sz w:val="40"/>
          <w:szCs w:val="40"/>
          <w:lang w:val="bg-BG"/>
        </w:rPr>
        <w:t xml:space="preserve"> се лекувам </w:t>
      </w:r>
      <w:r>
        <w:rPr>
          <w:sz w:val="40"/>
          <w:szCs w:val="40"/>
          <w:lang w:val="bg-BG"/>
        </w:rPr>
        <w:t>, ако може да си направим размяна и аз да ти дам моите дрехи, а ти да ми дадеш твоите дрехи и пари.</w:t>
      </w:r>
    </w:p>
    <w:p w14:paraId="3D9B14B1" w14:textId="77777777" w:rsidR="00853D57" w:rsidRDefault="00291680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</w:t>
      </w:r>
      <w:r w:rsidR="00853D57">
        <w:rPr>
          <w:sz w:val="40"/>
          <w:szCs w:val="40"/>
          <w:lang w:val="bg-BG"/>
        </w:rPr>
        <w:t>-Добре, разбира се</w:t>
      </w:r>
      <w:r>
        <w:rPr>
          <w:sz w:val="40"/>
          <w:szCs w:val="40"/>
          <w:lang w:val="bg-BG"/>
        </w:rPr>
        <w:t>!!! –отговорила момичето.</w:t>
      </w:r>
    </w:p>
    <w:p w14:paraId="6A4A6CCF" w14:textId="77777777" w:rsidR="00291680" w:rsidRDefault="00291680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- Благодаря, но искам да ми обещаеш, че няма да ст</w:t>
      </w:r>
      <w:r w:rsidR="00F43DB4">
        <w:rPr>
          <w:sz w:val="40"/>
          <w:szCs w:val="40"/>
          <w:lang w:val="bg-BG"/>
        </w:rPr>
        <w:t>ъпваш в царството никога повече</w:t>
      </w:r>
      <w:r>
        <w:rPr>
          <w:sz w:val="40"/>
          <w:szCs w:val="40"/>
          <w:lang w:val="bg-BG"/>
        </w:rPr>
        <w:t xml:space="preserve"> –</w:t>
      </w:r>
      <w:r w:rsidR="00F43DB4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казал доволно мъжът.</w:t>
      </w:r>
    </w:p>
    <w:p w14:paraId="19DA9321" w14:textId="77777777" w:rsidR="00291680" w:rsidRDefault="00291680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-Добре. –казала тъжно момичето. Дала дрехите си и парите</w:t>
      </w:r>
      <w:r w:rsidR="00F43DB4">
        <w:rPr>
          <w:sz w:val="40"/>
          <w:szCs w:val="40"/>
          <w:lang w:val="bg-BG"/>
        </w:rPr>
        <w:t>,</w:t>
      </w:r>
      <w:r>
        <w:rPr>
          <w:sz w:val="40"/>
          <w:szCs w:val="40"/>
          <w:lang w:val="bg-BG"/>
        </w:rPr>
        <w:t xml:space="preserve"> облякла на мъжа неговите и</w:t>
      </w:r>
      <w:r w:rsidR="00F43DB4">
        <w:rPr>
          <w:sz w:val="40"/>
          <w:szCs w:val="40"/>
          <w:lang w:val="bg-BG"/>
        </w:rPr>
        <w:t xml:space="preserve"> заприличала на бед</w:t>
      </w:r>
      <w:r>
        <w:rPr>
          <w:sz w:val="40"/>
          <w:szCs w:val="40"/>
          <w:lang w:val="bg-BG"/>
        </w:rPr>
        <w:t>но дете. Седнала на един пън и започналада плаче.</w:t>
      </w:r>
    </w:p>
    <w:p w14:paraId="330C865A" w14:textId="77777777" w:rsidR="00291680" w:rsidRDefault="00291680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-Защо плачеш момиче? – попитала я една жена.</w:t>
      </w:r>
    </w:p>
    <w:p w14:paraId="6CB6BFCB" w14:textId="77777777" w:rsidR="00291680" w:rsidRDefault="00291680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 xml:space="preserve">  -Защото съм много добра и давам всичко и хората ме</w:t>
      </w:r>
      <w:r w:rsidR="00F43DB4">
        <w:rPr>
          <w:sz w:val="40"/>
          <w:szCs w:val="40"/>
          <w:lang w:val="bg-BG"/>
        </w:rPr>
        <w:t xml:space="preserve"> мамят</w:t>
      </w:r>
      <w:r>
        <w:rPr>
          <w:sz w:val="40"/>
          <w:szCs w:val="40"/>
          <w:lang w:val="bg-BG"/>
        </w:rPr>
        <w:t>.</w:t>
      </w:r>
    </w:p>
    <w:p w14:paraId="646E53AA" w14:textId="77777777" w:rsidR="004519D3" w:rsidRDefault="004519D3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</w:t>
      </w:r>
      <w:r w:rsidR="00291680">
        <w:rPr>
          <w:sz w:val="40"/>
          <w:szCs w:val="40"/>
          <w:lang w:val="bg-BG"/>
        </w:rPr>
        <w:t>-За т</w:t>
      </w:r>
      <w:r w:rsidR="00F43DB4">
        <w:rPr>
          <w:sz w:val="40"/>
          <w:szCs w:val="40"/>
          <w:lang w:val="bg-BG"/>
        </w:rPr>
        <w:t>вой късмет аз имам магии и ще ти помогна</w:t>
      </w:r>
      <w:r w:rsidR="00291680">
        <w:rPr>
          <w:sz w:val="40"/>
          <w:szCs w:val="40"/>
          <w:lang w:val="bg-BG"/>
        </w:rPr>
        <w:t>.–казала жената и завела момичето в дома си. –Застани тук!</w:t>
      </w:r>
      <w:r>
        <w:rPr>
          <w:sz w:val="40"/>
          <w:szCs w:val="40"/>
          <w:lang w:val="bg-BG"/>
        </w:rPr>
        <w:t xml:space="preserve"> Приготви се започвам. Едно, две, три. Нека твойта магия добра не владее твоето сърце!!! Готова си!!! Направих та</w:t>
      </w:r>
      <w:r w:rsidR="00F43DB4">
        <w:rPr>
          <w:sz w:val="40"/>
          <w:szCs w:val="40"/>
          <w:lang w:val="bg-BG"/>
        </w:rPr>
        <w:t>ка да си нормално дете и майка ти</w:t>
      </w:r>
      <w:r>
        <w:rPr>
          <w:sz w:val="40"/>
          <w:szCs w:val="40"/>
          <w:lang w:val="bg-BG"/>
        </w:rPr>
        <w:t xml:space="preserve"> и баща ти </w:t>
      </w:r>
      <w:r w:rsidR="00F43DB4">
        <w:rPr>
          <w:sz w:val="40"/>
          <w:szCs w:val="40"/>
          <w:lang w:val="bg-BG"/>
        </w:rPr>
        <w:t xml:space="preserve">да </w:t>
      </w:r>
      <w:r>
        <w:rPr>
          <w:sz w:val="40"/>
          <w:szCs w:val="40"/>
          <w:lang w:val="bg-BG"/>
        </w:rPr>
        <w:t xml:space="preserve">са добри и </w:t>
      </w:r>
      <w:r w:rsidR="00F43DB4">
        <w:rPr>
          <w:sz w:val="40"/>
          <w:szCs w:val="40"/>
          <w:lang w:val="bg-BG"/>
        </w:rPr>
        <w:t xml:space="preserve">да </w:t>
      </w:r>
      <w:r>
        <w:rPr>
          <w:sz w:val="40"/>
          <w:szCs w:val="40"/>
          <w:lang w:val="bg-BG"/>
        </w:rPr>
        <w:t>ги е грижа за теб.</w:t>
      </w:r>
    </w:p>
    <w:p w14:paraId="0291B336" w14:textId="77777777" w:rsidR="004519D3" w:rsidRDefault="004519D3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Много ти благодаря!!! –казала момичето. –Как мога да ти се отблагодаря.</w:t>
      </w:r>
    </w:p>
    <w:p w14:paraId="13F09C20" w14:textId="77777777" w:rsidR="004519D3" w:rsidRDefault="004519D3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Като се прибереш в царството. –отговорила жената.</w:t>
      </w:r>
    </w:p>
    <w:p w14:paraId="06C09467" w14:textId="77777777" w:rsidR="004519D3" w:rsidRDefault="004519D3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Но аз обещах на мъжа да не ходя.</w:t>
      </w:r>
    </w:p>
    <w:p w14:paraId="2D20B4AD" w14:textId="77777777" w:rsidR="004519D3" w:rsidRDefault="004519D3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Спокойно! Вече него го няма. –рекла жената.</w:t>
      </w:r>
    </w:p>
    <w:p w14:paraId="1D7B10EA" w14:textId="77777777" w:rsidR="004519D3" w:rsidRDefault="004519D3" w:rsidP="00F60E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Лила се прибрала в царството. Всичко си станало нормално и всички заживеели щастливо!!!</w:t>
      </w:r>
    </w:p>
    <w:p w14:paraId="5DAB6C7B" w14:textId="77777777" w:rsidR="004519D3" w:rsidRDefault="004519D3" w:rsidP="00F60EB1">
      <w:pPr>
        <w:rPr>
          <w:sz w:val="40"/>
          <w:szCs w:val="40"/>
          <w:lang w:val="bg-BG"/>
        </w:rPr>
      </w:pPr>
    </w:p>
    <w:p w14:paraId="02EB378F" w14:textId="77777777" w:rsidR="004519D3" w:rsidRDefault="004519D3" w:rsidP="00F60EB1">
      <w:pPr>
        <w:rPr>
          <w:sz w:val="40"/>
          <w:szCs w:val="40"/>
          <w:lang w:val="bg-BG"/>
        </w:rPr>
      </w:pPr>
    </w:p>
    <w:p w14:paraId="649D7286" w14:textId="77777777" w:rsidR="004519D3" w:rsidRDefault="004519D3" w:rsidP="00F60EB1">
      <w:pPr>
        <w:rPr>
          <w:b/>
          <w:color w:val="F7CAAC" w:themeColor="accent2" w:themeTint="66"/>
          <w:sz w:val="60"/>
          <w:szCs w:val="6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40"/>
          <w:szCs w:val="40"/>
          <w:lang w:val="bg-BG"/>
        </w:rPr>
        <w:t xml:space="preserve">                                </w:t>
      </w:r>
      <w:r>
        <w:rPr>
          <w:b/>
          <w:color w:val="F7CAAC" w:themeColor="accent2" w:themeTint="66"/>
          <w:sz w:val="60"/>
          <w:szCs w:val="6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КРАЙ</w:t>
      </w:r>
    </w:p>
    <w:p w14:paraId="6A05A809" w14:textId="77777777" w:rsidR="001A2D14" w:rsidRDefault="001A2D14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9BBE3" w14:textId="77777777" w:rsidR="002162BB" w:rsidRDefault="002162BB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D9E77" w14:textId="77777777" w:rsidR="002162BB" w:rsidRDefault="002162BB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Характеристики на героите:</w:t>
      </w:r>
    </w:p>
    <w:p w14:paraId="7D336FBA" w14:textId="77777777" w:rsidR="002162BB" w:rsidRDefault="002162BB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="006E478E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- Нейна отличителна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478E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рта 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, че тя е добра. Лила е свита и мила. Тя си мисли, че животът </w:t>
      </w:r>
      <w:r w:rsidR="006E478E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ябва 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 </w:t>
      </w:r>
      <w:r w:rsidR="006E478E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добър, и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 всички хора са добри колкото нея. Тя иска всичко да е добро. Другите герои се отнасят към нея лошо. Всичко се променя в края, защото тя става нормална.</w:t>
      </w:r>
    </w:p>
    <w:p w14:paraId="6F2ED518" w14:textId="77777777" w:rsidR="002162BB" w:rsidRDefault="006E478E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рят и царицата- Тяхна</w:t>
      </w:r>
      <w:r w:rsidR="00ED4345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личителна черта </w:t>
      </w:r>
      <w:r w:rsidR="00ED4345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, ч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те са лоши</w:t>
      </w:r>
      <w:r w:rsidR="00ED4345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ислят си, че на тях не им трябва помощ. Искат те да останат сами на света. Другите герои се онасят с тях много добре. Всичко се променя в края, защото двамата стават добри.</w:t>
      </w:r>
    </w:p>
    <w:p w14:paraId="2C1F7817" w14:textId="77777777" w:rsidR="00ED4345" w:rsidRDefault="00ED4345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ъжът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лошият герой/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й 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хитър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амещ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ли, че 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лъжата си 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чели. Той иска всички да му се подчиняват.</w:t>
      </w:r>
      <w:r w:rsidR="00F96346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угите герои с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отнасят с него</w:t>
      </w:r>
      <w:r w:rsidR="00F96346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о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о</w:t>
      </w:r>
      <w:r w:rsidR="00F96346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сичко се променя в края, защото той изчезва.</w:t>
      </w:r>
    </w:p>
    <w:p w14:paraId="41C8F396" w14:textId="77777777" w:rsidR="00F96346" w:rsidRDefault="00F96346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3D3EC" w14:textId="77777777" w:rsidR="00F96346" w:rsidRDefault="00F96346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B940D" w14:textId="77777777" w:rsidR="00DB47AF" w:rsidRDefault="00DB47AF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39CF3" w14:textId="77777777" w:rsidR="00F96346" w:rsidRDefault="00F96346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тражът 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я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4FD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ролята си на слуга не  му се налага да мисли. Той е добър и от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о се изисква да е изпълнителен</w:t>
      </w:r>
      <w:r w:rsidR="005034FD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Другите герои 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 отнасят добре с него. В края </w:t>
      </w:r>
      <w:r w:rsidR="005034FD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получава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царя</w:t>
      </w:r>
      <w:r w:rsidR="00DB47AF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ото да се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ърне при </w:t>
      </w:r>
      <w:r w:rsidR="005034FD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мейството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</w:t>
      </w:r>
      <w:r w:rsidR="005034FD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9CF60E" w14:textId="77777777" w:rsidR="00197F0E" w:rsidRPr="002162BB" w:rsidRDefault="00197F0E" w:rsidP="00F60EB1">
      <w:pP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ната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добрата фея/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я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 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могъщото „добро“ което трябва да надвие злото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Тя владее магии. 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я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 мисли, че е </w:t>
      </w:r>
      <w:r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динствената, която има магии. Иска да помага на всички. Другите герои я мислят за луда освен момичето. В</w:t>
      </w:r>
      <w:r w:rsidR="00B62B03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я нищо не се променя освен, че е доволна</w:t>
      </w:r>
      <w:r w:rsidR="00817DDC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2B03">
        <w:rPr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 е помогнала на принцеса.</w:t>
      </w:r>
    </w:p>
    <w:sectPr w:rsidR="00197F0E" w:rsidRPr="002162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23CE"/>
    <w:multiLevelType w:val="hybridMultilevel"/>
    <w:tmpl w:val="233286D2"/>
    <w:lvl w:ilvl="0" w:tplc="D0A4A688">
      <w:numFmt w:val="bullet"/>
      <w:lvlText w:val="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7247721"/>
    <w:multiLevelType w:val="hybridMultilevel"/>
    <w:tmpl w:val="DBFE2DFE"/>
    <w:lvl w:ilvl="0" w:tplc="0CA6A89C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C6D3439"/>
    <w:multiLevelType w:val="hybridMultilevel"/>
    <w:tmpl w:val="E00CCFC8"/>
    <w:lvl w:ilvl="0" w:tplc="9BE66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7B64"/>
    <w:multiLevelType w:val="hybridMultilevel"/>
    <w:tmpl w:val="4188717C"/>
    <w:lvl w:ilvl="0" w:tplc="5C8AB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EF"/>
    <w:rsid w:val="00057818"/>
    <w:rsid w:val="00072C10"/>
    <w:rsid w:val="00124432"/>
    <w:rsid w:val="00197F0E"/>
    <w:rsid w:val="001A2D14"/>
    <w:rsid w:val="002162BB"/>
    <w:rsid w:val="00291680"/>
    <w:rsid w:val="004212EF"/>
    <w:rsid w:val="004519D3"/>
    <w:rsid w:val="005034FD"/>
    <w:rsid w:val="005D63F1"/>
    <w:rsid w:val="006E0FE7"/>
    <w:rsid w:val="006E478E"/>
    <w:rsid w:val="007430DC"/>
    <w:rsid w:val="00817DDC"/>
    <w:rsid w:val="0084775D"/>
    <w:rsid w:val="00853D57"/>
    <w:rsid w:val="00884F46"/>
    <w:rsid w:val="00A049F9"/>
    <w:rsid w:val="00B62B03"/>
    <w:rsid w:val="00C0043A"/>
    <w:rsid w:val="00C6421A"/>
    <w:rsid w:val="00D72691"/>
    <w:rsid w:val="00DB47AF"/>
    <w:rsid w:val="00ED4345"/>
    <w:rsid w:val="00F43DB4"/>
    <w:rsid w:val="00F60EB1"/>
    <w:rsid w:val="00F96346"/>
    <w:rsid w:val="00FA75BA"/>
    <w:rsid w:val="00FD3544"/>
    <w:rsid w:val="02C6F3C0"/>
    <w:rsid w:val="41D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801F"/>
  <w15:docId w15:val="{F3424A98-3FD6-4F2B-BD20-6EA6E4F9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E0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2C10"/>
    <w:pPr>
      <w:ind w:left="720"/>
      <w:contextualSpacing/>
    </w:pPr>
  </w:style>
  <w:style w:type="character" w:styleId="a4">
    <w:name w:val="Book Title"/>
    <w:basedOn w:val="a0"/>
    <w:uiPriority w:val="33"/>
    <w:qFormat/>
    <w:rsid w:val="002162BB"/>
    <w:rPr>
      <w:b/>
      <w:bCs/>
      <w:i/>
      <w:iCs/>
      <w:spacing w:val="5"/>
    </w:rPr>
  </w:style>
  <w:style w:type="paragraph" w:styleId="a5">
    <w:name w:val="No Spacing"/>
    <w:uiPriority w:val="1"/>
    <w:qFormat/>
    <w:rsid w:val="002162B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216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лавие Знак"/>
    <w:basedOn w:val="a0"/>
    <w:link w:val="a6"/>
    <w:uiPriority w:val="10"/>
    <w:rsid w:val="00216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73FA9E37F184085A83C338E63122F" ma:contentTypeVersion="7" ma:contentTypeDescription="Create a new document." ma:contentTypeScope="" ma:versionID="d0f3f00fe8b958e4e35ed0c8a157bb8f">
  <xsd:schema xmlns:xsd="http://www.w3.org/2001/XMLSchema" xmlns:xs="http://www.w3.org/2001/XMLSchema" xmlns:p="http://schemas.microsoft.com/office/2006/metadata/properties" xmlns:ns2="725a453a-2efc-44a0-a30f-3a15a6b122d3" targetNamespace="http://schemas.microsoft.com/office/2006/metadata/properties" ma:root="true" ma:fieldsID="2981ce89fa3ee60e5061dc48449be102" ns2:_="">
    <xsd:import namespace="725a453a-2efc-44a0-a30f-3a15a6b12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453a-2efc-44a0-a30f-3a15a6b12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CC2E-BDD3-4386-8312-B724E65ED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CF4DE-D5E8-4FE1-BB81-29102AC53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a453a-2efc-44a0-a30f-3a15a6b12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8E28B-E19C-4B20-8E11-AC8F629B0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E5DCE-F3DD-4380-8A28-4F672E8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ела Янчева</dc:creator>
  <cp:keywords/>
  <dc:description/>
  <cp:lastModifiedBy>User</cp:lastModifiedBy>
  <cp:revision>22</cp:revision>
  <dcterms:created xsi:type="dcterms:W3CDTF">2020-04-01T07:12:00Z</dcterms:created>
  <dcterms:modified xsi:type="dcterms:W3CDTF">2020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73FA9E37F184085A83C338E63122F</vt:lpwstr>
  </property>
</Properties>
</file>